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63669D2C" w:rsidR="00CF57FA" w:rsidRPr="00005D44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633544">
        <w:rPr>
          <w:rFonts w:ascii="Times New Roman" w:hAnsi="Times New Roman" w:cs="Times New Roman"/>
          <w:b/>
          <w:noProof/>
          <w:sz w:val="36"/>
          <w:szCs w:val="36"/>
        </w:rPr>
        <w:t>Worksheet – 1.</w:t>
      </w:r>
      <w:r w:rsidR="00543EF0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3D4F274F" w14:textId="7873E881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80</w:t>
      </w:r>
      <w:r w:rsidR="00C878B0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/</w:t>
      </w:r>
      <w:r w:rsidR="00C878B0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553A245A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4th</w:t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0641F0">
        <w:rPr>
          <w:rFonts w:ascii="Times New Roman" w:hAnsi="Times New Roman" w:cs="Times New Roman"/>
          <w:bCs/>
          <w:sz w:val="28"/>
          <w:szCs w:val="28"/>
          <w:lang w:val="en-IN"/>
        </w:rPr>
        <w:t>7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D05CB2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>
        <w:rPr>
          <w:rFonts w:ascii="Times New Roman" w:hAnsi="Times New Roman" w:cs="Times New Roman"/>
          <w:bCs/>
          <w:sz w:val="28"/>
          <w:szCs w:val="28"/>
        </w:rPr>
        <w:t>in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633544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57BB1B5" w14:textId="77777777" w:rsidR="000641F0" w:rsidRPr="00234187" w:rsidRDefault="000641F0" w:rsidP="001D3E8C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34187">
        <w:rPr>
          <w:rFonts w:ascii="Times New Roman" w:hAnsi="Times New Roman" w:cs="Times New Roman"/>
          <w:sz w:val="28"/>
          <w:szCs w:val="28"/>
        </w:rPr>
        <w:t xml:space="preserve">Write a python program to calculate area of 10 different circles. Given the pie = 22/7 and radius of the circles entered by user using Simple </w:t>
      </w:r>
      <w:r w:rsidRPr="00234187">
        <w:rPr>
          <w:rFonts w:ascii="Times New Roman" w:hAnsi="Times New Roman" w:cs="Times New Roman"/>
          <w:sz w:val="28"/>
          <w:szCs w:val="28"/>
        </w:rPr>
        <w:t>Function,</w:t>
      </w:r>
      <w:r w:rsidRPr="00234187">
        <w:rPr>
          <w:rFonts w:ascii="Times New Roman" w:hAnsi="Times New Roman" w:cs="Times New Roman"/>
          <w:sz w:val="28"/>
          <w:szCs w:val="28"/>
        </w:rPr>
        <w:t xml:space="preserve"> Parameterized </w:t>
      </w:r>
      <w:r w:rsidRPr="00234187">
        <w:rPr>
          <w:rFonts w:ascii="Times New Roman" w:hAnsi="Times New Roman" w:cs="Times New Roman"/>
          <w:sz w:val="28"/>
          <w:szCs w:val="28"/>
        </w:rPr>
        <w:t>Function,</w:t>
      </w:r>
      <w:r w:rsidRPr="00234187">
        <w:rPr>
          <w:rFonts w:ascii="Times New Roman" w:hAnsi="Times New Roman" w:cs="Times New Roman"/>
          <w:sz w:val="28"/>
          <w:szCs w:val="28"/>
        </w:rPr>
        <w:t xml:space="preserve"> Return Type with function and return type with parameterized Functions.</w:t>
      </w:r>
    </w:p>
    <w:p w14:paraId="00095DC9" w14:textId="09130727" w:rsidR="000641F0" w:rsidRPr="00234187" w:rsidRDefault="000641F0" w:rsidP="001D3E8C">
      <w:pPr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34187">
        <w:rPr>
          <w:rFonts w:ascii="Times New Roman" w:hAnsi="Times New Roman" w:cs="Times New Roman"/>
          <w:sz w:val="28"/>
          <w:szCs w:val="28"/>
        </w:rPr>
        <w:t xml:space="preserve">Write a python program to print Multiplication tables from 2 to 20 whether table values entered by user using Simple </w:t>
      </w:r>
      <w:r w:rsidRPr="00234187">
        <w:rPr>
          <w:rFonts w:ascii="Times New Roman" w:hAnsi="Times New Roman" w:cs="Times New Roman"/>
          <w:sz w:val="28"/>
          <w:szCs w:val="28"/>
        </w:rPr>
        <w:t>Function,</w:t>
      </w:r>
      <w:r w:rsidRPr="00234187">
        <w:rPr>
          <w:rFonts w:ascii="Times New Roman" w:hAnsi="Times New Roman" w:cs="Times New Roman"/>
          <w:sz w:val="28"/>
          <w:szCs w:val="28"/>
        </w:rPr>
        <w:t xml:space="preserve"> Parameterized </w:t>
      </w:r>
      <w:r w:rsidRPr="00234187">
        <w:rPr>
          <w:rFonts w:ascii="Times New Roman" w:hAnsi="Times New Roman" w:cs="Times New Roman"/>
          <w:sz w:val="28"/>
          <w:szCs w:val="28"/>
        </w:rPr>
        <w:t>Function,</w:t>
      </w:r>
      <w:r w:rsidRPr="00234187">
        <w:rPr>
          <w:rFonts w:ascii="Times New Roman" w:hAnsi="Times New Roman" w:cs="Times New Roman"/>
          <w:sz w:val="28"/>
          <w:szCs w:val="28"/>
        </w:rPr>
        <w:t xml:space="preserve"> Return Type with function and return type with parameterized </w:t>
      </w:r>
      <w:r w:rsidRPr="00234187">
        <w:rPr>
          <w:rFonts w:ascii="Times New Roman" w:hAnsi="Times New Roman" w:cs="Times New Roman"/>
          <w:sz w:val="28"/>
          <w:szCs w:val="28"/>
        </w:rPr>
        <w:t>Functions.</w:t>
      </w:r>
    </w:p>
    <w:p w14:paraId="763DB1D5" w14:textId="71450623" w:rsidR="00F44E7D" w:rsidRPr="00633544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0D3603E1" w14:textId="0DCC1191" w:rsidR="006D504D" w:rsidRPr="00234187" w:rsidRDefault="000641F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 w:rsidRPr="00234187">
        <w:rPr>
          <w:sz w:val="28"/>
          <w:szCs w:val="28"/>
        </w:rPr>
        <w:t xml:space="preserve">Find area of Circle using different types of </w:t>
      </w:r>
      <w:r w:rsidR="001D3E8C" w:rsidRPr="00234187">
        <w:rPr>
          <w:sz w:val="28"/>
          <w:szCs w:val="28"/>
        </w:rPr>
        <w:t>m</w:t>
      </w:r>
      <w:r w:rsidRPr="00234187">
        <w:rPr>
          <w:sz w:val="28"/>
          <w:szCs w:val="28"/>
        </w:rPr>
        <w:t>ethod</w:t>
      </w:r>
      <w:r w:rsidR="00C878B0" w:rsidRPr="00234187">
        <w:rPr>
          <w:sz w:val="28"/>
          <w:szCs w:val="28"/>
        </w:rPr>
        <w:t>.</w:t>
      </w:r>
    </w:p>
    <w:p w14:paraId="1412194C" w14:textId="3C687C75" w:rsidR="00E13187" w:rsidRPr="00234187" w:rsidRDefault="000641F0" w:rsidP="000641F0">
      <w:pPr>
        <w:pStyle w:val="ListParagraph"/>
        <w:numPr>
          <w:ilvl w:val="0"/>
          <w:numId w:val="17"/>
        </w:numPr>
        <w:spacing w:after="240" w:line="276" w:lineRule="auto"/>
        <w:ind w:hanging="294"/>
        <w:rPr>
          <w:b/>
          <w:sz w:val="28"/>
          <w:szCs w:val="28"/>
          <w:lang w:val="en-IN"/>
        </w:rPr>
      </w:pPr>
      <w:r w:rsidRPr="00234187">
        <w:rPr>
          <w:sz w:val="28"/>
          <w:szCs w:val="28"/>
        </w:rPr>
        <w:t xml:space="preserve">Calculate the Multiplication </w:t>
      </w:r>
      <w:r w:rsidR="001D3E8C" w:rsidRPr="00234187">
        <w:rPr>
          <w:sz w:val="28"/>
          <w:szCs w:val="28"/>
        </w:rPr>
        <w:t xml:space="preserve">table </w:t>
      </w:r>
      <w:r w:rsidRPr="00234187">
        <w:rPr>
          <w:sz w:val="28"/>
          <w:szCs w:val="28"/>
        </w:rPr>
        <w:t xml:space="preserve">of </w:t>
      </w:r>
      <w:r w:rsidR="001D3E8C" w:rsidRPr="00234187">
        <w:rPr>
          <w:sz w:val="28"/>
          <w:szCs w:val="28"/>
        </w:rPr>
        <w:t>2 to 20 using different types of method</w:t>
      </w:r>
      <w:r w:rsidR="00D05CB2" w:rsidRPr="00234187">
        <w:rPr>
          <w:sz w:val="28"/>
          <w:szCs w:val="28"/>
        </w:rPr>
        <w:t>.</w:t>
      </w:r>
    </w:p>
    <w:p w14:paraId="4B91BD6A" w14:textId="54B06E0E" w:rsidR="00F44E7D" w:rsidRPr="00633544" w:rsidRDefault="0030719A" w:rsidP="002341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633544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527D41B" w14:textId="61BBC2C1" w:rsidR="00D05CB2" w:rsidRPr="00633544" w:rsidRDefault="001D3E8C" w:rsidP="00D05CB2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28"/>
          <w:szCs w:val="28"/>
        </w:rPr>
        <w:t>ind area of Circle using different types of method</w:t>
      </w:r>
      <w:r w:rsidR="00C878B0">
        <w:rPr>
          <w:sz w:val="28"/>
          <w:szCs w:val="28"/>
        </w:rPr>
        <w:t>.</w:t>
      </w:r>
    </w:p>
    <w:p w14:paraId="54C997F2" w14:textId="15924D60" w:rsidR="0068301A" w:rsidRDefault="00D05CB2" w:rsidP="00D05CB2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D05CB2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0074CE12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 Pi value initialization globally</w:t>
      </w:r>
    </w:p>
    <w:p w14:paraId="03AC0A96" w14:textId="33917A7A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pi=22/7</w:t>
      </w:r>
    </w:p>
    <w:p w14:paraId="7A1ECAE8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areacir(n):</w:t>
      </w:r>
    </w:p>
    <w:p w14:paraId="0A5B2780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 = pi*(n**2)</w:t>
      </w:r>
    </w:p>
    <w:p w14:paraId="360E3590" w14:textId="6F1459C8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return ar</w:t>
      </w:r>
    </w:p>
    <w:p w14:paraId="5A29B598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 Simple Function</w:t>
      </w:r>
    </w:p>
    <w:p w14:paraId="0D2871B9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area7():</w:t>
      </w:r>
    </w:p>
    <w:p w14:paraId="639F7017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 = float(input('Enter Radious 7: '))</w:t>
      </w:r>
    </w:p>
    <w:p w14:paraId="769C10CC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7 = pi*(a**2)</w:t>
      </w:r>
    </w:p>
    <w:p w14:paraId="38703A24" w14:textId="7AC54816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print("Area 7 = ",ar7,"cm^2")</w:t>
      </w:r>
    </w:p>
    <w:p w14:paraId="44734035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 Return Type with function</w:t>
      </w:r>
    </w:p>
    <w:p w14:paraId="147315E3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area8():</w:t>
      </w:r>
    </w:p>
    <w:p w14:paraId="1E1B56C5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b = float(input('Enter Radious 8: '))</w:t>
      </w:r>
    </w:p>
    <w:p w14:paraId="19DC8AFA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lastRenderedPageBreak/>
        <w:t xml:space="preserve">    ar8 = pi*(b**2)</w:t>
      </w:r>
    </w:p>
    <w:p w14:paraId="05302A6E" w14:textId="7D6B6CB3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return ar8</w:t>
      </w:r>
    </w:p>
    <w:p w14:paraId="23D87CC1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 Parameterized Function</w:t>
      </w:r>
    </w:p>
    <w:p w14:paraId="4336B3D5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area9(c):</w:t>
      </w:r>
    </w:p>
    <w:p w14:paraId="249DC34E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9 = pi*(c**2)</w:t>
      </w:r>
    </w:p>
    <w:p w14:paraId="488C03DA" w14:textId="1D3600D9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print("Area 9 = ",ar9,"cm^2")</w:t>
      </w:r>
    </w:p>
    <w:p w14:paraId="3E7CB091" w14:textId="34739036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 xml:space="preserve"># </w:t>
      </w:r>
      <w:r w:rsidR="00205469" w:rsidRPr="00234187">
        <w:rPr>
          <w:rFonts w:ascii="Times New Roman" w:hAnsi="Times New Roman" w:cs="Times New Roman"/>
          <w:i/>
          <w:iCs/>
          <w:sz w:val="26"/>
          <w:szCs w:val="26"/>
        </w:rPr>
        <w:t xml:space="preserve">Return </w:t>
      </w:r>
      <w:r w:rsidRPr="00234187">
        <w:rPr>
          <w:rFonts w:ascii="Times New Roman" w:hAnsi="Times New Roman" w:cs="Times New Roman"/>
          <w:i/>
          <w:iCs/>
          <w:sz w:val="26"/>
          <w:szCs w:val="26"/>
        </w:rPr>
        <w:t>type with parameterized Functions</w:t>
      </w:r>
    </w:p>
    <w:p w14:paraId="508E7381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area10(d):</w:t>
      </w:r>
    </w:p>
    <w:p w14:paraId="03F20AFC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10 = pi*(d**2)</w:t>
      </w:r>
    </w:p>
    <w:p w14:paraId="3C9DD427" w14:textId="3BCB3503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return ar10</w:t>
      </w:r>
    </w:p>
    <w:p w14:paraId="016D7FB8" w14:textId="147CD290" w:rsidR="00E92257" w:rsidRPr="00234187" w:rsidRDefault="00E92257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main function</w:t>
      </w:r>
    </w:p>
    <w:p w14:paraId="0DE0A1C8" w14:textId="65EAF2B2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def circle():</w:t>
      </w:r>
    </w:p>
    <w:p w14:paraId="7DAB1F50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print('Area of 10 circle is as follows: ')</w:t>
      </w:r>
    </w:p>
    <w:p w14:paraId="28DD3FF8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for i in range(1,7):</w:t>
      </w:r>
    </w:p>
    <w:p w14:paraId="4AEBC2F8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    n = float(input('Enter Radious {}: '.format(i)))</w:t>
      </w:r>
    </w:p>
    <w:p w14:paraId="51A36E92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    area = areacir(n)</w:t>
      </w:r>
    </w:p>
    <w:p w14:paraId="751A14F0" w14:textId="7DBD860F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    print("Area {0} = {1} cm^2".format(i,area))</w:t>
      </w:r>
    </w:p>
    <w:p w14:paraId="04A22FB4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 xml:space="preserve">    # Simple Function call</w:t>
      </w:r>
    </w:p>
    <w:p w14:paraId="5D0CD140" w14:textId="77777777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ea7()</w:t>
      </w:r>
    </w:p>
    <w:p w14:paraId="4FC45B51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 xml:space="preserve">    # Return Type with function call</w:t>
      </w:r>
    </w:p>
    <w:p w14:paraId="3AF00ED0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8 = area8()</w:t>
      </w:r>
    </w:p>
    <w:p w14:paraId="29BF7B46" w14:textId="77777777" w:rsidR="00E92257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print("Area 8 = ",ar8,"cm^2")</w:t>
      </w:r>
    </w:p>
    <w:p w14:paraId="267519FB" w14:textId="43B5D656" w:rsidR="000641F0" w:rsidRPr="00234187" w:rsidRDefault="00E92257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 xml:space="preserve">    # Parameterized Function call</w:t>
      </w:r>
    </w:p>
    <w:p w14:paraId="42A13FD3" w14:textId="125A3567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c = float(input('Enter Radious 9: '))</w:t>
      </w:r>
    </w:p>
    <w:p w14:paraId="799EA779" w14:textId="77777777" w:rsidR="00E92257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ea9(c)</w:t>
      </w:r>
    </w:p>
    <w:p w14:paraId="3F1A48E9" w14:textId="476CA3FA" w:rsidR="000641F0" w:rsidRPr="00234187" w:rsidRDefault="00E92257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</w:t>
      </w:r>
      <w:r w:rsidRPr="00234187">
        <w:rPr>
          <w:rFonts w:ascii="Times New Roman" w:hAnsi="Times New Roman" w:cs="Times New Roman"/>
          <w:i/>
          <w:iCs/>
          <w:sz w:val="26"/>
          <w:szCs w:val="26"/>
        </w:rPr>
        <w:t># Return type with parameterized Functions call</w:t>
      </w:r>
    </w:p>
    <w:p w14:paraId="3BDDD3EB" w14:textId="00CDFE3A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d = float(input('Enter Radious 10: '))</w:t>
      </w:r>
    </w:p>
    <w:p w14:paraId="4817C2DA" w14:textId="77777777" w:rsidR="000641F0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ar10 = area10(d)</w:t>
      </w:r>
    </w:p>
    <w:p w14:paraId="1CCCC9C0" w14:textId="13A68B7F" w:rsidR="000641F0" w:rsidRPr="00234187" w:rsidRDefault="000641F0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 xml:space="preserve">    print("Area 10 = ",ar10,"cm^2")</w:t>
      </w:r>
    </w:p>
    <w:p w14:paraId="77424EEA" w14:textId="4DA5E3C3" w:rsidR="00E92257" w:rsidRPr="00234187" w:rsidRDefault="00E92257" w:rsidP="00E92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i/>
          <w:iCs/>
          <w:sz w:val="26"/>
          <w:szCs w:val="26"/>
        </w:rPr>
      </w:pPr>
      <w:r w:rsidRPr="00234187">
        <w:rPr>
          <w:rFonts w:ascii="Times New Roman" w:hAnsi="Times New Roman" w:cs="Times New Roman"/>
          <w:i/>
          <w:iCs/>
          <w:sz w:val="26"/>
          <w:szCs w:val="26"/>
        </w:rPr>
        <w:t>#main function call</w:t>
      </w:r>
    </w:p>
    <w:p w14:paraId="01128FB5" w14:textId="7E645669" w:rsidR="007866F2" w:rsidRPr="00234187" w:rsidRDefault="000641F0" w:rsidP="00205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34187">
        <w:rPr>
          <w:rFonts w:ascii="Times New Roman" w:hAnsi="Times New Roman" w:cs="Times New Roman"/>
          <w:sz w:val="26"/>
          <w:szCs w:val="26"/>
        </w:rPr>
        <w:t>circle()</w:t>
      </w:r>
    </w:p>
    <w:p w14:paraId="7A0D9A34" w14:textId="77777777" w:rsidR="00E92257" w:rsidRDefault="00E92257" w:rsidP="00E922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2EF35" w14:textId="43C0B09E" w:rsidR="001217C6" w:rsidRPr="001217C6" w:rsidRDefault="001217C6" w:rsidP="00205469">
      <w:pPr>
        <w:pStyle w:val="ListParagraph"/>
        <w:numPr>
          <w:ilvl w:val="0"/>
          <w:numId w:val="18"/>
        </w:numPr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lastRenderedPageBreak/>
        <w:t>C</w:t>
      </w:r>
      <w:r w:rsidR="001D3E8C">
        <w:rPr>
          <w:sz w:val="28"/>
          <w:szCs w:val="28"/>
        </w:rPr>
        <w:t>alculate the Multiplication table of 2 to 20 using different types of method</w:t>
      </w:r>
      <w:r w:rsidR="00C878B0">
        <w:rPr>
          <w:sz w:val="28"/>
          <w:szCs w:val="28"/>
        </w:rPr>
        <w:t>.</w:t>
      </w:r>
    </w:p>
    <w:p w14:paraId="718EA713" w14:textId="47F75507" w:rsidR="0092210B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04CC30E2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34187">
        <w:rPr>
          <w:rFonts w:ascii="Times New Roman" w:hAnsi="Times New Roman" w:cs="Times New Roman"/>
          <w:i/>
          <w:iCs/>
          <w:sz w:val="28"/>
          <w:szCs w:val="28"/>
        </w:rPr>
        <w:t># Parameterized Function</w:t>
      </w:r>
    </w:p>
    <w:p w14:paraId="287C0BB2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234187">
        <w:rPr>
          <w:rFonts w:ascii="Times New Roman" w:hAnsi="Times New Roman" w:cs="Times New Roman"/>
          <w:sz w:val="28"/>
          <w:szCs w:val="28"/>
        </w:rPr>
        <w:t>def table(num):</w:t>
      </w:r>
    </w:p>
    <w:p w14:paraId="39D96AFB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34187">
        <w:rPr>
          <w:rFonts w:ascii="Times New Roman" w:hAnsi="Times New Roman" w:cs="Times New Roman"/>
          <w:i/>
          <w:iCs/>
          <w:sz w:val="28"/>
          <w:szCs w:val="28"/>
        </w:rPr>
        <w:t xml:space="preserve">    # For range 2 to 20 according to the question</w:t>
      </w:r>
    </w:p>
    <w:p w14:paraId="64E9E551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234187">
        <w:rPr>
          <w:rFonts w:ascii="Times New Roman" w:hAnsi="Times New Roman" w:cs="Times New Roman"/>
          <w:sz w:val="28"/>
          <w:szCs w:val="28"/>
        </w:rPr>
        <w:t xml:space="preserve">    for i in range(2,20+1):</w:t>
      </w:r>
    </w:p>
    <w:p w14:paraId="7C0F2EDC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234187">
        <w:rPr>
          <w:rFonts w:ascii="Times New Roman" w:hAnsi="Times New Roman" w:cs="Times New Roman"/>
          <w:sz w:val="28"/>
          <w:szCs w:val="28"/>
        </w:rPr>
        <w:t xml:space="preserve">        print(num,' x ', i, ' = ',num*i)</w:t>
      </w:r>
    </w:p>
    <w:p w14:paraId="6D85B757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DD7638A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234187">
        <w:rPr>
          <w:rFonts w:ascii="Times New Roman" w:hAnsi="Times New Roman" w:cs="Times New Roman"/>
          <w:sz w:val="28"/>
          <w:szCs w:val="28"/>
        </w:rPr>
        <w:t>num = int(input('Enter the Number: '))</w:t>
      </w:r>
    </w:p>
    <w:p w14:paraId="0B12845F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34187">
        <w:rPr>
          <w:rFonts w:ascii="Times New Roman" w:hAnsi="Times New Roman" w:cs="Times New Roman"/>
          <w:i/>
          <w:iCs/>
          <w:sz w:val="28"/>
          <w:szCs w:val="28"/>
        </w:rPr>
        <w:t># Parameterized Function call</w:t>
      </w:r>
    </w:p>
    <w:p w14:paraId="416DCD10" w14:textId="77777777" w:rsidR="00E92257" w:rsidRPr="00234187" w:rsidRDefault="00E92257" w:rsidP="00E9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234187">
        <w:rPr>
          <w:rFonts w:ascii="Times New Roman" w:hAnsi="Times New Roman" w:cs="Times New Roman"/>
          <w:sz w:val="28"/>
          <w:szCs w:val="28"/>
        </w:rPr>
        <w:t>table(num)</w:t>
      </w:r>
    </w:p>
    <w:p w14:paraId="0AEDC0F6" w14:textId="4BACDB81" w:rsidR="00CF57FA" w:rsidRDefault="0034322B" w:rsidP="00E9225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633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3F5ECBC9" w14:textId="2A46B888" w:rsidR="00B93445" w:rsidRPr="00B93445" w:rsidRDefault="001D3E8C" w:rsidP="007B2305">
      <w:pPr>
        <w:pStyle w:val="ListParagraph"/>
        <w:numPr>
          <w:ilvl w:val="0"/>
          <w:numId w:val="19"/>
        </w:numPr>
        <w:ind w:hanging="294"/>
        <w:rPr>
          <w:sz w:val="28"/>
        </w:rPr>
      </w:pPr>
      <w:r>
        <w:rPr>
          <w:sz w:val="28"/>
        </w:rPr>
        <w:t>F</w:t>
      </w:r>
      <w:r>
        <w:rPr>
          <w:sz w:val="28"/>
          <w:szCs w:val="28"/>
        </w:rPr>
        <w:t>ind area of Circle using different types of method</w:t>
      </w:r>
      <w:r w:rsidR="00B93445">
        <w:rPr>
          <w:sz w:val="28"/>
          <w:szCs w:val="28"/>
        </w:rPr>
        <w:t>.</w:t>
      </w:r>
    </w:p>
    <w:p w14:paraId="4EA33290" w14:textId="1976930B" w:rsidR="00B93445" w:rsidRDefault="00B93445" w:rsidP="00B93445">
      <w:pPr>
        <w:spacing w:after="0"/>
        <w:ind w:left="426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4F3CB09" w14:textId="26D33004" w:rsidR="00B93445" w:rsidRDefault="00665127" w:rsidP="007B2305">
      <w:pPr>
        <w:spacing w:after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EE5C2B4" wp14:editId="36557451">
            <wp:extent cx="6858000" cy="444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3DA" w14:textId="339EB8C7" w:rsidR="00207D20" w:rsidRDefault="00207D20" w:rsidP="007B2305">
      <w:pPr>
        <w:spacing w:after="0"/>
        <w:rPr>
          <w:b/>
          <w:bCs/>
          <w:sz w:val="28"/>
        </w:rPr>
      </w:pPr>
    </w:p>
    <w:p w14:paraId="7FA58142" w14:textId="44C0CE56" w:rsidR="00B93445" w:rsidRPr="007B2305" w:rsidRDefault="00B93445" w:rsidP="00B9344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t>C</w:t>
      </w:r>
      <w:r w:rsidR="001D3E8C">
        <w:rPr>
          <w:sz w:val="28"/>
          <w:szCs w:val="28"/>
        </w:rPr>
        <w:t>alculate the Multiplication table of 2 to 20 using different types of method</w:t>
      </w:r>
      <w:r w:rsidR="007B2305">
        <w:rPr>
          <w:sz w:val="28"/>
          <w:szCs w:val="28"/>
        </w:rPr>
        <w:t>.</w:t>
      </w:r>
    </w:p>
    <w:p w14:paraId="67B86DD3" w14:textId="60907984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164F84EE" w14:textId="57CCFAD3" w:rsidR="00E92257" w:rsidRDefault="00234187" w:rsidP="00CF57FA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6DBF622B" wp14:editId="1F38047A">
            <wp:extent cx="685800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1C6CD5B7" w:rsidR="00CF57FA" w:rsidRPr="00633544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5DE94AEF" w:rsidR="00CF57FA" w:rsidRPr="00633544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1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I have learnt, how to </w:t>
      </w:r>
      <w:r w:rsidR="00056064">
        <w:rPr>
          <w:rFonts w:ascii="Times New Roman" w:hAnsi="Times New Roman" w:cs="Times New Roman"/>
          <w:bCs/>
          <w:sz w:val="28"/>
          <w:szCs w:val="28"/>
        </w:rPr>
        <w:t>find Armstrong Number</w:t>
      </w:r>
      <w:r w:rsidR="00D576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07B09D52" w:rsidR="0096191B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2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Learnt to find the </w:t>
      </w:r>
      <w:r w:rsidR="00056064">
        <w:rPr>
          <w:rFonts w:ascii="Times New Roman" w:hAnsi="Times New Roman" w:cs="Times New Roman"/>
          <w:bCs/>
          <w:sz w:val="28"/>
          <w:szCs w:val="28"/>
        </w:rPr>
        <w:t>Palindrome number</w:t>
      </w:r>
      <w:r w:rsidR="00D576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265A0FDC" w:rsidR="00D576C2" w:rsidRPr="00D576C2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>
        <w:rPr>
          <w:rFonts w:ascii="Times New Roman" w:hAnsi="Times New Roman" w:cs="Times New Roman"/>
          <w:bCs/>
          <w:sz w:val="28"/>
          <w:szCs w:val="28"/>
        </w:rPr>
        <w:t>to find the Largest numb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633544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44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633544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633544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633544" w14:paraId="762D7B77" w14:textId="77777777" w:rsidTr="001930E0">
        <w:tc>
          <w:tcPr>
            <w:tcW w:w="1089" w:type="dxa"/>
          </w:tcPr>
          <w:p w14:paraId="5EF5C4AA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633544" w14:paraId="11D1461E" w14:textId="77777777" w:rsidTr="001930E0">
        <w:tc>
          <w:tcPr>
            <w:tcW w:w="1089" w:type="dxa"/>
          </w:tcPr>
          <w:p w14:paraId="49E6866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27453FC7" w14:textId="77777777" w:rsidTr="001930E0">
        <w:tc>
          <w:tcPr>
            <w:tcW w:w="1089" w:type="dxa"/>
          </w:tcPr>
          <w:p w14:paraId="247BB6D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6A4A8874" w14:textId="77777777" w:rsidTr="001930E0">
        <w:tc>
          <w:tcPr>
            <w:tcW w:w="1089" w:type="dxa"/>
          </w:tcPr>
          <w:p w14:paraId="26AC6CD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588E0BB6" w:rsidR="00CF57FA" w:rsidRPr="00633544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882DBD3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633544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633544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EEA3" w14:textId="77777777" w:rsidR="00CD38EA" w:rsidRDefault="00CD38EA" w:rsidP="00A06073">
      <w:pPr>
        <w:spacing w:after="0" w:line="240" w:lineRule="auto"/>
      </w:pPr>
      <w:r>
        <w:separator/>
      </w:r>
    </w:p>
  </w:endnote>
  <w:endnote w:type="continuationSeparator" w:id="0">
    <w:p w14:paraId="4FB4B6FE" w14:textId="77777777" w:rsidR="00CD38EA" w:rsidRDefault="00CD38E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548B" w14:textId="77777777" w:rsidR="00CD38EA" w:rsidRDefault="00CD38EA" w:rsidP="00A06073">
      <w:pPr>
        <w:spacing w:after="0" w:line="240" w:lineRule="auto"/>
      </w:pPr>
      <w:r>
        <w:separator/>
      </w:r>
    </w:p>
  </w:footnote>
  <w:footnote w:type="continuationSeparator" w:id="0">
    <w:p w14:paraId="7109ED57" w14:textId="77777777" w:rsidR="00CD38EA" w:rsidRDefault="00CD38E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A1A3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33679"/>
    <w:rsid w:val="000438C9"/>
    <w:rsid w:val="00056064"/>
    <w:rsid w:val="000641F0"/>
    <w:rsid w:val="00065603"/>
    <w:rsid w:val="00091806"/>
    <w:rsid w:val="0009631C"/>
    <w:rsid w:val="000A0ADE"/>
    <w:rsid w:val="000B03E5"/>
    <w:rsid w:val="000C1E79"/>
    <w:rsid w:val="000D0AD3"/>
    <w:rsid w:val="000D24A9"/>
    <w:rsid w:val="000F2F8B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4833"/>
    <w:rsid w:val="001D3E8C"/>
    <w:rsid w:val="001F6062"/>
    <w:rsid w:val="0020093A"/>
    <w:rsid w:val="00205469"/>
    <w:rsid w:val="00207D20"/>
    <w:rsid w:val="00223EDA"/>
    <w:rsid w:val="00234187"/>
    <w:rsid w:val="00271688"/>
    <w:rsid w:val="002F6D4F"/>
    <w:rsid w:val="0030719A"/>
    <w:rsid w:val="00333A32"/>
    <w:rsid w:val="0034322B"/>
    <w:rsid w:val="003D5675"/>
    <w:rsid w:val="00437C61"/>
    <w:rsid w:val="00451212"/>
    <w:rsid w:val="00463B38"/>
    <w:rsid w:val="00490935"/>
    <w:rsid w:val="00543EF0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D504D"/>
    <w:rsid w:val="0073416B"/>
    <w:rsid w:val="0076298B"/>
    <w:rsid w:val="007866F2"/>
    <w:rsid w:val="0079409A"/>
    <w:rsid w:val="007944DC"/>
    <w:rsid w:val="007B2305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D3A1F"/>
    <w:rsid w:val="00A06073"/>
    <w:rsid w:val="00A1490F"/>
    <w:rsid w:val="00A36686"/>
    <w:rsid w:val="00A700BA"/>
    <w:rsid w:val="00A835AA"/>
    <w:rsid w:val="00AB4784"/>
    <w:rsid w:val="00AC1986"/>
    <w:rsid w:val="00B93445"/>
    <w:rsid w:val="00BA07E7"/>
    <w:rsid w:val="00BD61E2"/>
    <w:rsid w:val="00BE49EB"/>
    <w:rsid w:val="00BF7A13"/>
    <w:rsid w:val="00C45A99"/>
    <w:rsid w:val="00C82835"/>
    <w:rsid w:val="00C878B0"/>
    <w:rsid w:val="00CD38EA"/>
    <w:rsid w:val="00CE4334"/>
    <w:rsid w:val="00CF57FA"/>
    <w:rsid w:val="00D05CB2"/>
    <w:rsid w:val="00D25F6B"/>
    <w:rsid w:val="00D576C2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257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2-17T17:20:00Z</cp:lastPrinted>
  <dcterms:created xsi:type="dcterms:W3CDTF">2022-03-17T14:28:00Z</dcterms:created>
  <dcterms:modified xsi:type="dcterms:W3CDTF">2022-03-17T15:51:00Z</dcterms:modified>
</cp:coreProperties>
</file>